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C5E2" w14:textId="1FBAF785" w:rsidR="00BF7434" w:rsidRPr="00F91F3C" w:rsidRDefault="00BF7434">
      <w:pPr>
        <w:rPr>
          <w:color w:val="0070C0"/>
          <w:u w:val="single"/>
        </w:rPr>
      </w:pPr>
      <w:r w:rsidRPr="00F91F3C">
        <w:rPr>
          <w:color w:val="0070C0"/>
          <w:u w:val="single"/>
        </w:rPr>
        <w:t>Creation of XML in IFS</w:t>
      </w:r>
      <w:r w:rsidRPr="00F91F3C">
        <w:rPr>
          <w:color w:val="0070C0"/>
        </w:rPr>
        <w:t>:-</w:t>
      </w:r>
    </w:p>
    <w:p w14:paraId="1D063A84" w14:textId="02C6A8CE" w:rsidR="00BF7434" w:rsidRDefault="00BF7434">
      <w:r>
        <w:t>Step 1: Write command wrklnk and press enter.</w:t>
      </w:r>
    </w:p>
    <w:p w14:paraId="39A224F2" w14:textId="71E997FD" w:rsidR="00A31FA4" w:rsidRDefault="00BF7434">
      <w:r w:rsidRPr="00BF7434">
        <w:drawing>
          <wp:inline distT="0" distB="0" distL="0" distR="0" wp14:anchorId="719E2C22" wp14:editId="2A1D1D11">
            <wp:extent cx="5731510" cy="26593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0A1A" w14:textId="77777777" w:rsidR="00F91F3C" w:rsidRDefault="00F91F3C" w:rsidP="00BF7434"/>
    <w:p w14:paraId="19EF52B2" w14:textId="3DBB997C" w:rsidR="00BF7434" w:rsidRDefault="00BF7434" w:rsidP="00BF7434">
      <w:r>
        <w:t xml:space="preserve">Step </w:t>
      </w:r>
      <w:r>
        <w:t>2</w:t>
      </w:r>
      <w:r>
        <w:t xml:space="preserve">: </w:t>
      </w:r>
      <w:r>
        <w:t>Take option 2 on home to open it in edit mode</w:t>
      </w:r>
      <w:r>
        <w:t>.</w:t>
      </w:r>
    </w:p>
    <w:p w14:paraId="4D6B65BE" w14:textId="7D0957AF" w:rsidR="00BF7434" w:rsidRDefault="00BF7434" w:rsidP="00BF7434">
      <w:r w:rsidRPr="00BF7434">
        <w:drawing>
          <wp:inline distT="0" distB="0" distL="0" distR="0" wp14:anchorId="6A75DED1" wp14:editId="130021D0">
            <wp:extent cx="5731510" cy="25806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960A" w14:textId="0EFDFB5E" w:rsidR="00BF7434" w:rsidRDefault="00BF7434"/>
    <w:p w14:paraId="40A0F0D5" w14:textId="7943F13E" w:rsidR="00BF7434" w:rsidRDefault="00BF7434"/>
    <w:p w14:paraId="3E8ADDDF" w14:textId="706E81B6" w:rsidR="00BF7434" w:rsidRDefault="00BF7434"/>
    <w:p w14:paraId="5A730AD1" w14:textId="0A72DCC1" w:rsidR="00BF7434" w:rsidRDefault="00BF7434"/>
    <w:p w14:paraId="738B9002" w14:textId="4C2089E6" w:rsidR="00BF7434" w:rsidRDefault="00BF7434"/>
    <w:p w14:paraId="1757090F" w14:textId="01034963" w:rsidR="00BF7434" w:rsidRDefault="00BF7434"/>
    <w:p w14:paraId="762312A2" w14:textId="3A8ECF7B" w:rsidR="00BF7434" w:rsidRDefault="00BF7434"/>
    <w:p w14:paraId="15ED5FC8" w14:textId="4E8031AE" w:rsidR="00BF7434" w:rsidRDefault="00BF7434"/>
    <w:p w14:paraId="0DDF0F4D" w14:textId="792A8743" w:rsidR="00BF7434" w:rsidRDefault="00BF7434">
      <w:r>
        <w:lastRenderedPageBreak/>
        <w:t xml:space="preserve">Step </w:t>
      </w:r>
      <w:r>
        <w:t>3</w:t>
      </w:r>
      <w:r>
        <w:t xml:space="preserve">: </w:t>
      </w:r>
      <w:r>
        <w:t>Create new file as “Data.xml” and press enter.</w:t>
      </w:r>
    </w:p>
    <w:p w14:paraId="2978CA22" w14:textId="649E4CCE" w:rsidR="00BF7434" w:rsidRDefault="00BF7434">
      <w:r w:rsidRPr="00BF7434">
        <w:drawing>
          <wp:inline distT="0" distB="0" distL="0" distR="0" wp14:anchorId="5E20E682" wp14:editId="068A7BF3">
            <wp:extent cx="5731510" cy="31184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74E5" w14:textId="3AF9CB9B" w:rsidR="00BF7434" w:rsidRDefault="00BF7434"/>
    <w:p w14:paraId="1C04C6F0" w14:textId="20335A00" w:rsidR="00BF7434" w:rsidRDefault="00BF7434">
      <w:r>
        <w:t xml:space="preserve">Step </w:t>
      </w:r>
      <w:r>
        <w:t>4</w:t>
      </w:r>
      <w:r>
        <w:t xml:space="preserve">: </w:t>
      </w:r>
      <w:r>
        <w:t>Add XML Data in it and press F3 for save and Exit</w:t>
      </w:r>
      <w:r>
        <w:t>.</w:t>
      </w:r>
    </w:p>
    <w:p w14:paraId="7605F787" w14:textId="6D107090" w:rsidR="00BF7434" w:rsidRDefault="00BF7434">
      <w:r w:rsidRPr="00BF7434">
        <w:drawing>
          <wp:inline distT="0" distB="0" distL="0" distR="0" wp14:anchorId="69C8BBA5" wp14:editId="5F2387F5">
            <wp:extent cx="5731510" cy="30949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AA8A" w14:textId="2F1C6744" w:rsidR="00BF7434" w:rsidRDefault="00BF7434"/>
    <w:p w14:paraId="2CCCED3D" w14:textId="60754E81" w:rsidR="00BF7434" w:rsidRDefault="00BF7434" w:rsidP="00BF7434"/>
    <w:p w14:paraId="6FB278B0" w14:textId="6B2A152F" w:rsidR="00BF7434" w:rsidRDefault="00BF7434"/>
    <w:p w14:paraId="487B9E31" w14:textId="497089DA" w:rsidR="00F91F3C" w:rsidRDefault="00F91F3C"/>
    <w:p w14:paraId="24331AF1" w14:textId="3F49DCF8" w:rsidR="00F91F3C" w:rsidRDefault="00F91F3C"/>
    <w:p w14:paraId="0FAEFD59" w14:textId="5C73441C" w:rsidR="00F91F3C" w:rsidRDefault="00F91F3C">
      <w:pPr>
        <w:rPr>
          <w:color w:val="0070C0"/>
        </w:rPr>
      </w:pPr>
      <w:r w:rsidRPr="00F91F3C">
        <w:rPr>
          <w:color w:val="0070C0"/>
          <w:u w:val="single"/>
        </w:rPr>
        <w:lastRenderedPageBreak/>
        <w:t>Program for parsing xml</w:t>
      </w:r>
      <w:r w:rsidRPr="00F91F3C">
        <w:rPr>
          <w:color w:val="0070C0"/>
        </w:rPr>
        <w:t>:-</w:t>
      </w:r>
    </w:p>
    <w:p w14:paraId="4D08D24B" w14:textId="77777777" w:rsidR="004425BB" w:rsidRDefault="004425BB">
      <w:pPr>
        <w:rPr>
          <w:color w:val="0070C0"/>
        </w:rPr>
      </w:pPr>
    </w:p>
    <w:p w14:paraId="2D917AB5" w14:textId="77777777" w:rsidR="00592C00" w:rsidRPr="004425BB" w:rsidRDefault="00592C00" w:rsidP="00592C00">
      <w:pPr>
        <w:rPr>
          <w:color w:val="000000" w:themeColor="text1"/>
        </w:rPr>
      </w:pPr>
      <w:r w:rsidRPr="004425BB">
        <w:rPr>
          <w:color w:val="000000" w:themeColor="text1"/>
        </w:rPr>
        <w:t>0001.00  *************************************************************************</w:t>
      </w:r>
    </w:p>
    <w:p w14:paraId="411D2DC6" w14:textId="262B3797" w:rsidR="00592C00" w:rsidRPr="004425BB" w:rsidRDefault="00592C00" w:rsidP="00592C00">
      <w:pPr>
        <w:rPr>
          <w:color w:val="000000" w:themeColor="text1"/>
        </w:rPr>
      </w:pPr>
      <w:r w:rsidRPr="004425BB">
        <w:rPr>
          <w:color w:val="000000" w:themeColor="text1"/>
        </w:rPr>
        <w:t xml:space="preserve">0002.00  * Author : Programmers.io                                               </w:t>
      </w:r>
      <w:r w:rsidR="009024E7">
        <w:rPr>
          <w:color w:val="000000" w:themeColor="text1"/>
        </w:rPr>
        <w:t xml:space="preserve">                                                                </w:t>
      </w:r>
      <w:r w:rsidRPr="004425BB">
        <w:rPr>
          <w:color w:val="000000" w:themeColor="text1"/>
        </w:rPr>
        <w:t>*</w:t>
      </w:r>
    </w:p>
    <w:p w14:paraId="1771CB5D" w14:textId="7DED11C7" w:rsidR="00592C00" w:rsidRPr="004425BB" w:rsidRDefault="00592C00" w:rsidP="00592C00">
      <w:pPr>
        <w:rPr>
          <w:color w:val="000000" w:themeColor="text1"/>
        </w:rPr>
      </w:pPr>
      <w:r w:rsidRPr="004425BB">
        <w:rPr>
          <w:color w:val="000000" w:themeColor="text1"/>
        </w:rPr>
        <w:t xml:space="preserve">0003.00  * Date   : 29/04/2021                                               </w:t>
      </w:r>
      <w:r w:rsidR="009024E7">
        <w:rPr>
          <w:color w:val="000000" w:themeColor="text1"/>
        </w:rPr>
        <w:t xml:space="preserve">                                                                      </w:t>
      </w:r>
      <w:r w:rsidRPr="004425BB">
        <w:rPr>
          <w:color w:val="000000" w:themeColor="text1"/>
        </w:rPr>
        <w:t xml:space="preserve">    *</w:t>
      </w:r>
    </w:p>
    <w:p w14:paraId="03937EBD" w14:textId="10DBB2E1" w:rsidR="00592C00" w:rsidRPr="004425BB" w:rsidRDefault="00592C00" w:rsidP="00592C00">
      <w:pPr>
        <w:rPr>
          <w:color w:val="000000" w:themeColor="text1"/>
        </w:rPr>
      </w:pPr>
      <w:r w:rsidRPr="004425BB">
        <w:rPr>
          <w:color w:val="000000" w:themeColor="text1"/>
        </w:rPr>
        <w:t xml:space="preserve">0004.00  * Description : Program for Parsing the whole xml file.         </w:t>
      </w:r>
      <w:r w:rsidR="009024E7">
        <w:rPr>
          <w:color w:val="000000" w:themeColor="text1"/>
        </w:rPr>
        <w:t xml:space="preserve">                                             </w:t>
      </w:r>
      <w:r w:rsidRPr="004425BB">
        <w:rPr>
          <w:color w:val="000000" w:themeColor="text1"/>
        </w:rPr>
        <w:t xml:space="preserve">        *</w:t>
      </w:r>
    </w:p>
    <w:p w14:paraId="4C71C4DE" w14:textId="77777777" w:rsidR="00592C00" w:rsidRPr="004425BB" w:rsidRDefault="00592C00" w:rsidP="00592C00">
      <w:pPr>
        <w:rPr>
          <w:color w:val="000000" w:themeColor="text1"/>
        </w:rPr>
      </w:pPr>
      <w:r w:rsidRPr="004425BB">
        <w:rPr>
          <w:color w:val="000000" w:themeColor="text1"/>
        </w:rPr>
        <w:t>0005.00  *************************************************************************</w:t>
      </w:r>
    </w:p>
    <w:p w14:paraId="439A58EE" w14:textId="77777777" w:rsidR="00592C00" w:rsidRPr="004425BB" w:rsidRDefault="00592C00" w:rsidP="00592C00">
      <w:pPr>
        <w:rPr>
          <w:color w:val="000000" w:themeColor="text1"/>
        </w:rPr>
      </w:pPr>
      <w:r w:rsidRPr="004425BB">
        <w:rPr>
          <w:color w:val="000000" w:themeColor="text1"/>
        </w:rPr>
        <w:t>0006.00  *************************************************************************</w:t>
      </w:r>
    </w:p>
    <w:p w14:paraId="13528BF7" w14:textId="77777777" w:rsidR="00592C00" w:rsidRPr="004425BB" w:rsidRDefault="00592C00" w:rsidP="00592C00">
      <w:pPr>
        <w:rPr>
          <w:color w:val="000000" w:themeColor="text1"/>
        </w:rPr>
      </w:pPr>
      <w:r w:rsidRPr="004425BB">
        <w:rPr>
          <w:color w:val="000000" w:themeColor="text1"/>
        </w:rPr>
        <w:t xml:space="preserve">0007.00  ** Variable Declrations **                                               </w:t>
      </w:r>
    </w:p>
    <w:p w14:paraId="60D02C9D" w14:textId="77777777" w:rsidR="00592C00" w:rsidRPr="004425BB" w:rsidRDefault="00592C00" w:rsidP="00592C00">
      <w:pPr>
        <w:rPr>
          <w:color w:val="000000" w:themeColor="text1"/>
        </w:rPr>
      </w:pPr>
      <w:r w:rsidRPr="004425BB">
        <w:rPr>
          <w:color w:val="000000" w:themeColor="text1"/>
        </w:rPr>
        <w:t xml:space="preserve">0008.00 DFileName         s             50A   INZ                                 </w:t>
      </w:r>
    </w:p>
    <w:p w14:paraId="2D4C717B" w14:textId="77777777" w:rsidR="00592C00" w:rsidRPr="004425BB" w:rsidRDefault="00592C00" w:rsidP="00592C00">
      <w:pPr>
        <w:rPr>
          <w:color w:val="000000" w:themeColor="text1"/>
        </w:rPr>
      </w:pPr>
      <w:r w:rsidRPr="004425BB">
        <w:rPr>
          <w:color w:val="000000" w:themeColor="text1"/>
        </w:rPr>
        <w:t xml:space="preserve">0009.00 DOptions          s             50A   INZ                                 </w:t>
      </w:r>
    </w:p>
    <w:p w14:paraId="68AA4B7B" w14:textId="77777777" w:rsidR="00592C00" w:rsidRPr="004425BB" w:rsidRDefault="00592C00" w:rsidP="00592C00">
      <w:pPr>
        <w:rPr>
          <w:color w:val="000000" w:themeColor="text1"/>
        </w:rPr>
      </w:pPr>
      <w:r w:rsidRPr="004425BB">
        <w:rPr>
          <w:color w:val="000000" w:themeColor="text1"/>
        </w:rPr>
        <w:t>0010.00  *************************************************************************</w:t>
      </w:r>
    </w:p>
    <w:p w14:paraId="681E98AE" w14:textId="77777777" w:rsidR="00592C00" w:rsidRPr="004425BB" w:rsidRDefault="00592C00" w:rsidP="00592C00">
      <w:pPr>
        <w:rPr>
          <w:color w:val="000000" w:themeColor="text1"/>
        </w:rPr>
      </w:pPr>
      <w:r w:rsidRPr="004425BB">
        <w:rPr>
          <w:color w:val="000000" w:themeColor="text1"/>
        </w:rPr>
        <w:t xml:space="preserve">0011.00  ** Data Structure Declaration **                                         </w:t>
      </w:r>
    </w:p>
    <w:p w14:paraId="78D433BC" w14:textId="77777777" w:rsidR="00592C00" w:rsidRPr="004425BB" w:rsidRDefault="00592C00" w:rsidP="00592C00">
      <w:pPr>
        <w:rPr>
          <w:color w:val="000000" w:themeColor="text1"/>
        </w:rPr>
      </w:pPr>
      <w:r w:rsidRPr="004425BB">
        <w:rPr>
          <w:color w:val="000000" w:themeColor="text1"/>
        </w:rPr>
        <w:t xml:space="preserve">0012.00 DEmployee         DS                  Qualified                           </w:t>
      </w:r>
    </w:p>
    <w:p w14:paraId="7FD19C0B" w14:textId="77777777" w:rsidR="00592C00" w:rsidRPr="004425BB" w:rsidRDefault="00592C00" w:rsidP="00592C00">
      <w:pPr>
        <w:rPr>
          <w:color w:val="000000" w:themeColor="text1"/>
        </w:rPr>
      </w:pPr>
      <w:r w:rsidRPr="004425BB">
        <w:rPr>
          <w:color w:val="000000" w:themeColor="text1"/>
        </w:rPr>
        <w:t xml:space="preserve">0013.00 DEmployeeName                   30A                                       </w:t>
      </w:r>
    </w:p>
    <w:p w14:paraId="275C4FCD" w14:textId="77777777" w:rsidR="00592C00" w:rsidRPr="004425BB" w:rsidRDefault="00592C00" w:rsidP="00592C00">
      <w:pPr>
        <w:rPr>
          <w:color w:val="000000" w:themeColor="text1"/>
        </w:rPr>
      </w:pPr>
      <w:r w:rsidRPr="004425BB">
        <w:rPr>
          <w:color w:val="000000" w:themeColor="text1"/>
        </w:rPr>
        <w:t xml:space="preserve">0014.00 DEmployeeDept                   30A                                       </w:t>
      </w:r>
    </w:p>
    <w:p w14:paraId="1B6E446A" w14:textId="77777777" w:rsidR="00592C00" w:rsidRPr="004425BB" w:rsidRDefault="00592C00" w:rsidP="00592C00">
      <w:pPr>
        <w:rPr>
          <w:color w:val="000000" w:themeColor="text1"/>
        </w:rPr>
      </w:pPr>
      <w:r w:rsidRPr="004425BB">
        <w:rPr>
          <w:color w:val="000000" w:themeColor="text1"/>
        </w:rPr>
        <w:t xml:space="preserve">0015.00 DEmployeeEmail                  30A                                       </w:t>
      </w:r>
    </w:p>
    <w:p w14:paraId="70436149" w14:textId="77777777" w:rsidR="00592C00" w:rsidRPr="004425BB" w:rsidRDefault="00592C00" w:rsidP="00592C00">
      <w:pPr>
        <w:rPr>
          <w:color w:val="000000" w:themeColor="text1"/>
        </w:rPr>
      </w:pPr>
      <w:r w:rsidRPr="004425BB">
        <w:rPr>
          <w:color w:val="000000" w:themeColor="text1"/>
        </w:rPr>
        <w:t>0016.00  *************************************************************************</w:t>
      </w:r>
    </w:p>
    <w:p w14:paraId="63F811FF" w14:textId="77777777" w:rsidR="00592C00" w:rsidRPr="004425BB" w:rsidRDefault="00592C00" w:rsidP="00592C00">
      <w:pPr>
        <w:rPr>
          <w:color w:val="000000" w:themeColor="text1"/>
        </w:rPr>
      </w:pPr>
      <w:r w:rsidRPr="004425BB">
        <w:rPr>
          <w:color w:val="000000" w:themeColor="text1"/>
        </w:rPr>
        <w:t xml:space="preserve">0017.00  /Free                                                                    </w:t>
      </w:r>
    </w:p>
    <w:p w14:paraId="3ED753CE" w14:textId="77777777" w:rsidR="00592C00" w:rsidRPr="004425BB" w:rsidRDefault="00592C00" w:rsidP="00592C00">
      <w:pPr>
        <w:rPr>
          <w:color w:val="000000" w:themeColor="text1"/>
        </w:rPr>
      </w:pPr>
      <w:r w:rsidRPr="004425BB">
        <w:rPr>
          <w:color w:val="000000" w:themeColor="text1"/>
        </w:rPr>
        <w:t xml:space="preserve">0018.00       options = 'case=any doc=file';                                      </w:t>
      </w:r>
    </w:p>
    <w:p w14:paraId="03169365" w14:textId="77777777" w:rsidR="004425BB" w:rsidRPr="004425BB" w:rsidRDefault="00592C00" w:rsidP="00592C00">
      <w:pPr>
        <w:rPr>
          <w:color w:val="000000" w:themeColor="text1"/>
        </w:rPr>
      </w:pPr>
      <w:r w:rsidRPr="004425BB">
        <w:rPr>
          <w:color w:val="000000" w:themeColor="text1"/>
        </w:rPr>
        <w:t xml:space="preserve">0019.00        </w:t>
      </w:r>
    </w:p>
    <w:p w14:paraId="23F8CE18" w14:textId="77777777" w:rsidR="004425BB" w:rsidRPr="004425BB" w:rsidRDefault="004425BB" w:rsidP="004425BB">
      <w:pPr>
        <w:rPr>
          <w:color w:val="000000" w:themeColor="text1"/>
        </w:rPr>
      </w:pPr>
      <w:r w:rsidRPr="004425BB">
        <w:rPr>
          <w:color w:val="000000" w:themeColor="text1"/>
        </w:rPr>
        <w:t xml:space="preserve">0020.00  ******          Path of xml file         *******      </w:t>
      </w:r>
    </w:p>
    <w:p w14:paraId="1B072917" w14:textId="77777777" w:rsidR="004425BB" w:rsidRPr="004425BB" w:rsidRDefault="004425BB" w:rsidP="004425BB">
      <w:pPr>
        <w:rPr>
          <w:color w:val="000000" w:themeColor="text1"/>
        </w:rPr>
      </w:pPr>
      <w:r w:rsidRPr="004425BB">
        <w:rPr>
          <w:color w:val="000000" w:themeColor="text1"/>
        </w:rPr>
        <w:t xml:space="preserve">0021.00                                                        </w:t>
      </w:r>
    </w:p>
    <w:p w14:paraId="7CC01DEF" w14:textId="7CE79CB2" w:rsidR="004425BB" w:rsidRPr="004425BB" w:rsidRDefault="004425BB" w:rsidP="004425BB">
      <w:pPr>
        <w:rPr>
          <w:color w:val="000000" w:themeColor="text1"/>
        </w:rPr>
      </w:pPr>
      <w:r w:rsidRPr="004425BB">
        <w:rPr>
          <w:color w:val="000000" w:themeColor="text1"/>
        </w:rPr>
        <w:t xml:space="preserve">0022.00       </w:t>
      </w:r>
      <w:r w:rsidRPr="004425BB">
        <w:rPr>
          <w:color w:val="000000" w:themeColor="text1"/>
        </w:rPr>
        <w:t>File</w:t>
      </w:r>
      <w:r>
        <w:rPr>
          <w:color w:val="000000" w:themeColor="text1"/>
        </w:rPr>
        <w:t>N</w:t>
      </w:r>
      <w:r w:rsidRPr="004425BB">
        <w:rPr>
          <w:color w:val="000000" w:themeColor="text1"/>
        </w:rPr>
        <w:t>ame</w:t>
      </w:r>
      <w:r w:rsidRPr="004425BB">
        <w:rPr>
          <w:color w:val="000000" w:themeColor="text1"/>
        </w:rPr>
        <w:t xml:space="preserve"> = '/Home/Data.xml';                     </w:t>
      </w:r>
    </w:p>
    <w:p w14:paraId="71495E12" w14:textId="77777777" w:rsidR="004425BB" w:rsidRPr="004425BB" w:rsidRDefault="004425BB" w:rsidP="004425BB">
      <w:pPr>
        <w:rPr>
          <w:color w:val="000000" w:themeColor="text1"/>
        </w:rPr>
      </w:pPr>
      <w:r w:rsidRPr="004425BB">
        <w:rPr>
          <w:color w:val="000000" w:themeColor="text1"/>
        </w:rPr>
        <w:t xml:space="preserve">0023.00       xml-into Employee                                </w:t>
      </w:r>
    </w:p>
    <w:p w14:paraId="26AAC94F" w14:textId="77777777" w:rsidR="004425BB" w:rsidRPr="004425BB" w:rsidRDefault="004425BB" w:rsidP="004425BB">
      <w:pPr>
        <w:rPr>
          <w:color w:val="000000" w:themeColor="text1"/>
        </w:rPr>
      </w:pPr>
      <w:r w:rsidRPr="004425BB">
        <w:rPr>
          <w:color w:val="000000" w:themeColor="text1"/>
        </w:rPr>
        <w:t xml:space="preserve">0024.00          %xml(%Trim(FileName):options);                </w:t>
      </w:r>
    </w:p>
    <w:p w14:paraId="00F99D6A" w14:textId="77777777" w:rsidR="004425BB" w:rsidRPr="004425BB" w:rsidRDefault="004425BB" w:rsidP="004425BB">
      <w:pPr>
        <w:rPr>
          <w:color w:val="000000" w:themeColor="text1"/>
        </w:rPr>
      </w:pPr>
      <w:r w:rsidRPr="004425BB">
        <w:rPr>
          <w:color w:val="000000" w:themeColor="text1"/>
        </w:rPr>
        <w:t xml:space="preserve">0025.00                                                        </w:t>
      </w:r>
    </w:p>
    <w:p w14:paraId="0318AA74" w14:textId="77777777" w:rsidR="004425BB" w:rsidRPr="004425BB" w:rsidRDefault="004425BB" w:rsidP="004425BB">
      <w:pPr>
        <w:rPr>
          <w:color w:val="000000" w:themeColor="text1"/>
        </w:rPr>
      </w:pPr>
      <w:r w:rsidRPr="004425BB">
        <w:rPr>
          <w:color w:val="000000" w:themeColor="text1"/>
        </w:rPr>
        <w:t xml:space="preserve">0026.00  ******  Displaying the parsed xml data   *******      </w:t>
      </w:r>
    </w:p>
    <w:p w14:paraId="644FC76E" w14:textId="77777777" w:rsidR="004425BB" w:rsidRPr="004425BB" w:rsidRDefault="004425BB" w:rsidP="004425BB">
      <w:pPr>
        <w:rPr>
          <w:color w:val="000000" w:themeColor="text1"/>
        </w:rPr>
      </w:pPr>
      <w:r w:rsidRPr="004425BB">
        <w:rPr>
          <w:color w:val="000000" w:themeColor="text1"/>
        </w:rPr>
        <w:t xml:space="preserve">0027.00       Dsply Employee.EmployeeName;                     </w:t>
      </w:r>
    </w:p>
    <w:p w14:paraId="63A2C181" w14:textId="77777777" w:rsidR="004425BB" w:rsidRPr="004425BB" w:rsidRDefault="004425BB" w:rsidP="004425BB">
      <w:pPr>
        <w:rPr>
          <w:color w:val="000000" w:themeColor="text1"/>
        </w:rPr>
      </w:pPr>
      <w:r w:rsidRPr="004425BB">
        <w:rPr>
          <w:color w:val="000000" w:themeColor="text1"/>
        </w:rPr>
        <w:t xml:space="preserve">0028.00       Dsply Employee.EmployeeDept;                     </w:t>
      </w:r>
    </w:p>
    <w:p w14:paraId="75E64ABA" w14:textId="77777777" w:rsidR="004425BB" w:rsidRPr="004425BB" w:rsidRDefault="004425BB" w:rsidP="004425BB">
      <w:pPr>
        <w:rPr>
          <w:color w:val="000000" w:themeColor="text1"/>
        </w:rPr>
      </w:pPr>
      <w:r w:rsidRPr="004425BB">
        <w:rPr>
          <w:color w:val="000000" w:themeColor="text1"/>
        </w:rPr>
        <w:t xml:space="preserve">0029.00       Dsply Employee.EmployeeEmail;                    </w:t>
      </w:r>
    </w:p>
    <w:p w14:paraId="1ECDABBF" w14:textId="77777777" w:rsidR="004425BB" w:rsidRPr="004425BB" w:rsidRDefault="004425BB" w:rsidP="004425BB">
      <w:pPr>
        <w:rPr>
          <w:color w:val="000000" w:themeColor="text1"/>
        </w:rPr>
      </w:pPr>
      <w:r w:rsidRPr="004425BB">
        <w:rPr>
          <w:color w:val="000000" w:themeColor="text1"/>
        </w:rPr>
        <w:lastRenderedPageBreak/>
        <w:t xml:space="preserve">0030.00       eval *inlr=*on;                                  </w:t>
      </w:r>
    </w:p>
    <w:p w14:paraId="6A657F2E" w14:textId="534280B3" w:rsidR="00F91F3C" w:rsidRPr="00F91F3C" w:rsidRDefault="004425BB" w:rsidP="004425BB">
      <w:pPr>
        <w:rPr>
          <w:color w:val="0070C0"/>
        </w:rPr>
      </w:pPr>
      <w:r w:rsidRPr="004425BB">
        <w:rPr>
          <w:color w:val="000000" w:themeColor="text1"/>
        </w:rPr>
        <w:t xml:space="preserve">0031.00  /End-Free                     </w:t>
      </w:r>
      <w:r w:rsidRPr="004425BB">
        <w:rPr>
          <w:color w:val="0070C0"/>
        </w:rPr>
        <w:t xml:space="preserve">                        </w:t>
      </w:r>
      <w:r w:rsidR="00592C00" w:rsidRPr="00592C00">
        <w:rPr>
          <w:color w:val="0070C0"/>
        </w:rPr>
        <w:t xml:space="preserve">                                                                   </w:t>
      </w:r>
    </w:p>
    <w:sectPr w:rsidR="00F91F3C" w:rsidRPr="00F91F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434"/>
    <w:rsid w:val="004425BB"/>
    <w:rsid w:val="00592C00"/>
    <w:rsid w:val="009024E7"/>
    <w:rsid w:val="00A31FA4"/>
    <w:rsid w:val="00BF7434"/>
    <w:rsid w:val="00F9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C8DE4"/>
  <w15:chartTrackingRefBased/>
  <w15:docId w15:val="{90D0F7AC-2746-4411-8232-6A12CCCD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208F-EF71-4AE5-A199-7A2DF85D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20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Sharma</dc:creator>
  <cp:keywords/>
  <dc:description/>
  <cp:lastModifiedBy>Amit Sharma</cp:lastModifiedBy>
  <cp:revision>5</cp:revision>
  <dcterms:created xsi:type="dcterms:W3CDTF">2021-04-29T12:38:00Z</dcterms:created>
  <dcterms:modified xsi:type="dcterms:W3CDTF">2021-04-29T12:51:00Z</dcterms:modified>
</cp:coreProperties>
</file>